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21"/>
        <w:tblW w:w="14850" w:type="dxa"/>
        <w:tblLook w:val="04A0" w:firstRow="1" w:lastRow="0" w:firstColumn="1" w:lastColumn="0" w:noHBand="0" w:noVBand="1"/>
      </w:tblPr>
      <w:tblGrid>
        <w:gridCol w:w="4786"/>
        <w:gridCol w:w="2126"/>
        <w:gridCol w:w="2127"/>
        <w:gridCol w:w="2835"/>
        <w:gridCol w:w="2976"/>
      </w:tblGrid>
      <w:tr w:rsidR="00ED5AF1" w:rsidRPr="00AA408E" w:rsidTr="00ED5AF1">
        <w:trPr>
          <w:cantSplit/>
        </w:trPr>
        <w:tc>
          <w:tcPr>
            <w:tcW w:w="14850" w:type="dxa"/>
            <w:gridSpan w:val="5"/>
          </w:tcPr>
          <w:p w:rsidR="00ED5AF1" w:rsidRPr="00AA408E" w:rsidRDefault="00ED5AF1" w:rsidP="00ED5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บ่งชี้</w:t>
            </w: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ระดับ </w:t>
            </w:r>
            <w:proofErr w:type="spellStart"/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วส</w:t>
            </w:r>
            <w:proofErr w:type="spellEnd"/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ระจำปีการศึกษา </w:t>
            </w: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</w:t>
            </w: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คณะครุศาสตร์อุตสาหกรรมและเทคโนโลยี </w:t>
            </w:r>
          </w:p>
        </w:tc>
      </w:tr>
      <w:tr w:rsidR="00ED5AF1" w:rsidRPr="00AA408E" w:rsidTr="00ED5AF1">
        <w:trPr>
          <w:cantSplit/>
        </w:trPr>
        <w:tc>
          <w:tcPr>
            <w:tcW w:w="4786" w:type="dxa"/>
            <w:vMerge w:val="restart"/>
            <w:shd w:val="clear" w:color="auto" w:fill="auto"/>
          </w:tcPr>
          <w:p w:rsidR="00ED5AF1" w:rsidRPr="00AA408E" w:rsidRDefault="00ED5AF1" w:rsidP="00ED5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ED5AF1" w:rsidRPr="00AA408E" w:rsidRDefault="00ED5AF1" w:rsidP="00ED5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ผู้รับผิดชอบระดับ </w:t>
            </w:r>
            <w:proofErr w:type="spellStart"/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วส</w:t>
            </w:r>
            <w:proofErr w:type="spellEnd"/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</w:t>
            </w:r>
          </w:p>
        </w:tc>
      </w:tr>
      <w:tr w:rsidR="00ED5AF1" w:rsidRPr="00AA408E" w:rsidTr="00ED5AF1">
        <w:trPr>
          <w:cantSplit/>
        </w:trPr>
        <w:tc>
          <w:tcPr>
            <w:tcW w:w="4786" w:type="dxa"/>
            <w:vMerge/>
            <w:shd w:val="clear" w:color="auto" w:fill="auto"/>
          </w:tcPr>
          <w:p w:rsidR="00ED5AF1" w:rsidRPr="00AA408E" w:rsidRDefault="00ED5AF1" w:rsidP="00ED5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กำกับตัวบ่งชี้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/กลุ่มงาน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ัวหน้างาน/ผู้รับผิดชอบ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ุคลากรผู้รับผิดชอบ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.1 ระดับความพึงพอใจที่มีต่อคุณภาพของผู้สำเร็จการศึกษา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วิจัย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ประกันคุณภาพ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ภารัตน์  เกษตรสมบูรณ์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รุ่งนภา  แก้วนวล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สิริอร  ตระกูลเมฆ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3) เจ้าหน้าที่สาขา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.2 ร้อยละของผู้สำเร็จการศึกษาเทียบกับจำนวนผู้เข้าเรียน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วิจัย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ส่งเสริมวิชาการและทะเบียน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นภารัตน์  เกษตรสมบูรณ์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รุ่งนภา  แก้วนวล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ตวงรัก  จักรเจริญ</w:t>
            </w:r>
          </w:p>
        </w:tc>
      </w:tr>
      <w:tr w:rsidR="00ED5AF1" w:rsidRPr="00AA408E" w:rsidTr="00ED5AF1">
        <w:trPr>
          <w:trHeight w:val="666"/>
        </w:trPr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.1 ระดับคุณภาพในการดำเนินการบริหารจัดการศึกษาตามแนวทางสถานศึกษาคุณธรรม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ฝ่ายพัฒนานักศึกษา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ิจกรรมนักศึกษา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1) นางสาวจุฑามาศ  จัน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ททัย</w:t>
            </w:r>
            <w:proofErr w:type="spellEnd"/>
          </w:p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2) นาย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ณัฐ</w:t>
            </w:r>
            <w:proofErr w:type="spellEnd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วุฒิ  สุภารัตน์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ายเอกศักดิ์   สงสังข์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  <w:t>2.2 ระดับคุณภาพในการดำเนินการตามนโยบายสำคัญของหน่วยงานต้นสังกัด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คณบดี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งานบริหารทั่วไป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1) นางสาวจุฑามาศ  จัน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ททัย</w:t>
            </w:r>
            <w:proofErr w:type="spellEnd"/>
          </w:p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2) นาย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ณัฐ</w:t>
            </w:r>
            <w:proofErr w:type="spellEnd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 xml:space="preserve">วุฒิ  สุภารัตน์  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ายอนุกูล  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ันท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พุธ</w:t>
            </w:r>
          </w:p>
        </w:tc>
      </w:tr>
      <w:tr w:rsidR="00ED5AF1" w:rsidRPr="00AA408E" w:rsidTr="00ED5AF1">
        <w:trPr>
          <w:trHeight w:val="630"/>
        </w:trPr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.3 ระดับคุณภาพในการบริหารจัดการด้านบุคลากร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ฝ่ายบริหารและวางแผน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บริ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ารงานบุคคล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1) นางสาวจุฑามาศ  จัน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ททัย</w:t>
            </w:r>
            <w:proofErr w:type="spellEnd"/>
          </w:p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2) นาย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ณัฐ</w:t>
            </w:r>
            <w:proofErr w:type="spellEnd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 xml:space="preserve">วุฒิ  สุภารัตน์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ฤทัยรัตน์</w:t>
            </w:r>
            <w:r w:rsidRPr="00AA408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สุวรรณเรืองศรี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>2.4 ระดับคุณภาพในการบริหารจัดการด้านการเงิน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ฝ่ายบริหารและวางแผน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วางแผน การคลังและพัสดุ 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งิน)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1) นางสาวจุฑามาศ  จัน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ททัย</w:t>
            </w:r>
            <w:proofErr w:type="spellEnd"/>
          </w:p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2) นาย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ณัฐ</w:t>
            </w:r>
            <w:proofErr w:type="spellEnd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 xml:space="preserve">วุฒิ  สุภารัตน์  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สาวฤทัยรัตน์  สุวรรณเรืองศร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อัญชลี  สะอาด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 xml:space="preserve">2.5 ระดับคุณภาพในการบริหารจัดการด้านอาคารสถานที่ </w:t>
            </w:r>
          </w:p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>ด้านครุภัณฑ์ และด้านฐานข้อมูล สารสนเทศ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ฝ่ายบริหารและวางแผน</w:t>
            </w:r>
          </w:p>
        </w:tc>
        <w:tc>
          <w:tcPr>
            <w:tcW w:w="2127" w:type="dxa"/>
            <w:shd w:val="clear" w:color="auto" w:fill="auto"/>
          </w:tcPr>
          <w:p w:rsidR="00ED5AF1" w:rsidRPr="001B4390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B43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)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1B439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ลุ่มงานวางแผ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1B4390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ลังและพัสดุ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1B4390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บริหารทั่วไป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งานสารสนเทศ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1) นางสาวจุฑามาศ  จัน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ททัย</w:t>
            </w:r>
            <w:proofErr w:type="spellEnd"/>
          </w:p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2) นาย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ณัฐ</w:t>
            </w:r>
            <w:proofErr w:type="spellEnd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 xml:space="preserve">วุฒิ  สุภารัตน์  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สาวฤทัยรัตน์  สุวรรณเรืองศร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ภาวดี  ชุมช่วย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3) นายสุขรัฐจิต</w:t>
            </w:r>
            <w:r w:rsidRPr="00AA408E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มงคลศิ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ิเจริญ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>2.6 ระดับคุณภาพในการประสานความร่วมมือเพื่อการบริหารจัดการศึกษา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วิจัย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ฝ่ายบริหารและวางแผน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) 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ส่งเสริมวิชาการและทะเบียน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) 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ลุ่มงานวางแผ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ลังและพัสดุ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1) นางสาวจุฑามาศ  จัน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โททัย</w:t>
            </w:r>
            <w:proofErr w:type="spellEnd"/>
          </w:p>
          <w:p w:rsidR="00ED5AF1" w:rsidRPr="00AA408E" w:rsidRDefault="00ED5AF1" w:rsidP="00ED5AF1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2) นาย</w:t>
            </w:r>
            <w:proofErr w:type="spellStart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ณัฐ</w:t>
            </w:r>
            <w:proofErr w:type="spellEnd"/>
            <w:r w:rsidRPr="00AA408E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 xml:space="preserve">วุฒิ  สุภารัตน์  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รุ่งนภา  แก้วนวล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ตวงรัก  จักรเจริญ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3) นางสาวฤทัยรัตน์  สุวรรณเรืองศรี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AA408E">
              <w:rPr>
                <w:rFonts w:ascii="TH SarabunIT๙" w:hAnsi="TH SarabunIT๙" w:cs="TH SarabunIT๙"/>
                <w:sz w:val="26"/>
                <w:szCs w:val="26"/>
              </w:rPr>
              <w:t xml:space="preserve">4) 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ภาวดี  ชุมช่วย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>3.1 ระดับคุณภาพในการจัดการเรียนการสอนรายวิชา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วิจัย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ส่งเสริมวิชาการและทะเบียน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tabs>
                <w:tab w:val="left" w:pos="-42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สาว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ลพรรณ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ขันติกุลานนท์</w:t>
            </w:r>
          </w:p>
          <w:p w:rsidR="00ED5AF1" w:rsidRPr="00AA408E" w:rsidRDefault="00ED5AF1" w:rsidP="00ED5AF1">
            <w:pPr>
              <w:tabs>
                <w:tab w:val="left" w:pos="-42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) นายจักร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พงษ์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จิตต์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จำนงค์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รุ่งนภา  แก้วนวล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ตวงรัก  จักรเจริญ</w:t>
            </w:r>
          </w:p>
        </w:tc>
      </w:tr>
      <w:tr w:rsidR="00ED5AF1" w:rsidRPr="00AA408E" w:rsidTr="00ED5AF1">
        <w:trPr>
          <w:trHeight w:val="680"/>
        </w:trPr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>3.2 ระดับคุณภาพในการพัฒนารายวิชาหรือกลุ่มวิชา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วิจัย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ส่งเสริมวิชาการและทะเบียน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tabs>
                <w:tab w:val="left" w:pos="-42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สาว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ลพรรณ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ขันติกุลานนท์</w:t>
            </w:r>
          </w:p>
          <w:p w:rsidR="00ED5AF1" w:rsidRPr="00AA408E" w:rsidRDefault="00ED5AF1" w:rsidP="00ED5AF1">
            <w:pPr>
              <w:tabs>
                <w:tab w:val="left" w:pos="-42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) นายจักร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พงษ์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จิตต์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จำนงค์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รุ่งนภา  แก้วนวล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ตวงรัก  จักรเจริญ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>3.3 ระดับคุณภาพในการจัดการศึกษา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วิจัย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ส่งเสริมวิชาการและทะเบียน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tabs>
                <w:tab w:val="left" w:pos="-42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สาว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ลพรรณ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ขันติกุลานนท์</w:t>
            </w:r>
          </w:p>
          <w:p w:rsidR="00ED5AF1" w:rsidRPr="00AA408E" w:rsidRDefault="00ED5AF1" w:rsidP="00ED5AF1">
            <w:pPr>
              <w:tabs>
                <w:tab w:val="left" w:pos="-42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) นายจักร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พงษ์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จิตต์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จำนงค์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รุ่งนภา  แก้วนวล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ตวงรัก  จักรเจริญ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ind w:left="1007" w:hanging="1007"/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3.4 ระดับคุณภาพในการจัดกิจกรรมเสริมหลักสูตร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ฝ่ายพัฒนานักศึกษา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งานกิจกรรมนักศึกษา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(กิจกรรมเสริมหลักสูตร)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tabs>
                <w:tab w:val="left" w:pos="-42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สาว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ลพรรณ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ขันติกุลานนท์</w:t>
            </w:r>
          </w:p>
          <w:p w:rsidR="00ED5AF1" w:rsidRPr="00AA408E" w:rsidRDefault="00ED5AF1" w:rsidP="00ED5AF1">
            <w:pPr>
              <w:tabs>
                <w:tab w:val="left" w:pos="-42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) นายจักร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พงษ์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จิตต์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จำนงค์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ยเอกศักดิ์   สงสังข์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) นายวีระศักดิ์  </w:t>
            </w: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ศิริวัฒน์</w:t>
            </w:r>
            <w:proofErr w:type="spellEnd"/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>4.1 ระดับคุณภาพในการดำเนินการประกันคุณภาพภายใน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วิจัย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ประกันคุณภาพ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ณปภัช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สมานวงศ์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รุ่งนภา  แก้วนวล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สิริอร  ตระกูลเมฆี</w:t>
            </w:r>
          </w:p>
        </w:tc>
      </w:tr>
      <w:tr w:rsidR="00ED5AF1" w:rsidRPr="00AA408E" w:rsidTr="00ED5AF1">
        <w:tc>
          <w:tcPr>
            <w:tcW w:w="478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</w:pPr>
            <w:r w:rsidRPr="00AA408E">
              <w:rPr>
                <w:rFonts w:ascii="TH SarabunIT๙" w:eastAsia="CordiaNew" w:hAnsi="TH SarabunIT๙" w:cs="TH SarabunIT๙"/>
                <w:sz w:val="26"/>
                <w:szCs w:val="26"/>
                <w:cs/>
              </w:rPr>
              <w:t>4.2 ร้อยละของตัวบ่งชี้ที่มีการพัฒนา</w:t>
            </w:r>
          </w:p>
        </w:tc>
        <w:tc>
          <w:tcPr>
            <w:tcW w:w="212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รองคณบดี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ฝ่ายวิชาการและวิจัย</w:t>
            </w:r>
          </w:p>
        </w:tc>
        <w:tc>
          <w:tcPr>
            <w:tcW w:w="2127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ประกันคุณภาพ</w:t>
            </w:r>
          </w:p>
        </w:tc>
        <w:tc>
          <w:tcPr>
            <w:tcW w:w="2835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นางสาวณปภัช</w:t>
            </w:r>
            <w:proofErr w:type="spellEnd"/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สมานวงศ์</w:t>
            </w:r>
          </w:p>
        </w:tc>
        <w:tc>
          <w:tcPr>
            <w:tcW w:w="2976" w:type="dxa"/>
            <w:shd w:val="clear" w:color="auto" w:fill="auto"/>
          </w:tcPr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1) นางรุ่งนภา  แก้วนวล</w:t>
            </w:r>
          </w:p>
          <w:p w:rsidR="00ED5AF1" w:rsidRPr="00AA408E" w:rsidRDefault="00ED5AF1" w:rsidP="00ED5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A408E">
              <w:rPr>
                <w:rFonts w:ascii="TH SarabunIT๙" w:hAnsi="TH SarabunIT๙" w:cs="TH SarabunIT๙"/>
                <w:sz w:val="26"/>
                <w:szCs w:val="26"/>
                <w:cs/>
              </w:rPr>
              <w:t>2) นางสาวสิริอร  ตระกูลเมฆี</w:t>
            </w:r>
          </w:p>
        </w:tc>
      </w:tr>
    </w:tbl>
    <w:p w:rsidR="00165AE1" w:rsidRPr="00AA408E" w:rsidRDefault="00165AE1" w:rsidP="00ED5AF1">
      <w:pPr>
        <w:rPr>
          <w:rFonts w:ascii="TH SarabunIT๙" w:hAnsi="TH SarabunIT๙" w:cs="TH SarabunIT๙"/>
          <w:sz w:val="28"/>
          <w:cs/>
        </w:rPr>
      </w:pPr>
    </w:p>
    <w:sectPr w:rsidR="00165AE1" w:rsidRPr="00AA408E" w:rsidSect="00ED5AF1">
      <w:pgSz w:w="15840" w:h="12240" w:orient="landscape"/>
      <w:pgMar w:top="284" w:right="720" w:bottom="24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A6" w:rsidRDefault="002133A6" w:rsidP="0028531B">
      <w:r>
        <w:separator/>
      </w:r>
    </w:p>
  </w:endnote>
  <w:endnote w:type="continuationSeparator" w:id="0">
    <w:p w:rsidR="002133A6" w:rsidRDefault="002133A6" w:rsidP="0028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A6" w:rsidRDefault="002133A6" w:rsidP="0028531B">
      <w:r>
        <w:separator/>
      </w:r>
    </w:p>
  </w:footnote>
  <w:footnote w:type="continuationSeparator" w:id="0">
    <w:p w:rsidR="002133A6" w:rsidRDefault="002133A6" w:rsidP="0028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EAC"/>
    <w:multiLevelType w:val="hybridMultilevel"/>
    <w:tmpl w:val="0B786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187"/>
    <w:multiLevelType w:val="hybridMultilevel"/>
    <w:tmpl w:val="1A823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24B1"/>
    <w:multiLevelType w:val="hybridMultilevel"/>
    <w:tmpl w:val="EA80B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500E"/>
    <w:multiLevelType w:val="hybridMultilevel"/>
    <w:tmpl w:val="37785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94D"/>
    <w:multiLevelType w:val="hybridMultilevel"/>
    <w:tmpl w:val="B860F112"/>
    <w:lvl w:ilvl="0" w:tplc="025CEB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5378C"/>
    <w:multiLevelType w:val="hybridMultilevel"/>
    <w:tmpl w:val="78E08F70"/>
    <w:lvl w:ilvl="0" w:tplc="2DE8702A">
      <w:start w:val="1"/>
      <w:numFmt w:val="decimal"/>
      <w:lvlText w:val="%1)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08A"/>
    <w:multiLevelType w:val="hybridMultilevel"/>
    <w:tmpl w:val="6CA43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775A1"/>
    <w:multiLevelType w:val="hybridMultilevel"/>
    <w:tmpl w:val="A8DC8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57170"/>
    <w:multiLevelType w:val="hybridMultilevel"/>
    <w:tmpl w:val="97260772"/>
    <w:lvl w:ilvl="0" w:tplc="B0A89FD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745767"/>
    <w:multiLevelType w:val="hybridMultilevel"/>
    <w:tmpl w:val="2C74D554"/>
    <w:lvl w:ilvl="0" w:tplc="51F2266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DA22034"/>
    <w:multiLevelType w:val="hybridMultilevel"/>
    <w:tmpl w:val="C6E4C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F1B95"/>
    <w:multiLevelType w:val="hybridMultilevel"/>
    <w:tmpl w:val="EC620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64D33"/>
    <w:multiLevelType w:val="hybridMultilevel"/>
    <w:tmpl w:val="F09A0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42"/>
    <w:rsid w:val="000125B0"/>
    <w:rsid w:val="000166EA"/>
    <w:rsid w:val="00073619"/>
    <w:rsid w:val="0008642D"/>
    <w:rsid w:val="000C60F3"/>
    <w:rsid w:val="000D655B"/>
    <w:rsid w:val="001236DB"/>
    <w:rsid w:val="00165AE1"/>
    <w:rsid w:val="00167B51"/>
    <w:rsid w:val="001B4390"/>
    <w:rsid w:val="002133A6"/>
    <w:rsid w:val="00252417"/>
    <w:rsid w:val="0028531B"/>
    <w:rsid w:val="002941F2"/>
    <w:rsid w:val="002A5448"/>
    <w:rsid w:val="00306DE9"/>
    <w:rsid w:val="0032512E"/>
    <w:rsid w:val="00336A27"/>
    <w:rsid w:val="0034104A"/>
    <w:rsid w:val="00364EA4"/>
    <w:rsid w:val="003761D6"/>
    <w:rsid w:val="0038533E"/>
    <w:rsid w:val="003A323B"/>
    <w:rsid w:val="004014A5"/>
    <w:rsid w:val="00416698"/>
    <w:rsid w:val="0045372E"/>
    <w:rsid w:val="00475F5F"/>
    <w:rsid w:val="004775C4"/>
    <w:rsid w:val="00484118"/>
    <w:rsid w:val="004D00F4"/>
    <w:rsid w:val="004D3DB9"/>
    <w:rsid w:val="004D40E3"/>
    <w:rsid w:val="004E5A3C"/>
    <w:rsid w:val="00500C68"/>
    <w:rsid w:val="00534191"/>
    <w:rsid w:val="0054130E"/>
    <w:rsid w:val="00556402"/>
    <w:rsid w:val="005F7629"/>
    <w:rsid w:val="00635C36"/>
    <w:rsid w:val="00695D15"/>
    <w:rsid w:val="006A06BE"/>
    <w:rsid w:val="006F3A0C"/>
    <w:rsid w:val="00721A48"/>
    <w:rsid w:val="007943C9"/>
    <w:rsid w:val="007E0117"/>
    <w:rsid w:val="0080650C"/>
    <w:rsid w:val="00840883"/>
    <w:rsid w:val="00841FFF"/>
    <w:rsid w:val="00843EB0"/>
    <w:rsid w:val="00844443"/>
    <w:rsid w:val="00846010"/>
    <w:rsid w:val="00863209"/>
    <w:rsid w:val="00882B98"/>
    <w:rsid w:val="008926D1"/>
    <w:rsid w:val="008B30DD"/>
    <w:rsid w:val="008B43BD"/>
    <w:rsid w:val="008C3B15"/>
    <w:rsid w:val="008E74C3"/>
    <w:rsid w:val="0095156F"/>
    <w:rsid w:val="009537E3"/>
    <w:rsid w:val="009725A8"/>
    <w:rsid w:val="00992743"/>
    <w:rsid w:val="009A4C2E"/>
    <w:rsid w:val="009B75BB"/>
    <w:rsid w:val="009C2E9F"/>
    <w:rsid w:val="00A20046"/>
    <w:rsid w:val="00A30F66"/>
    <w:rsid w:val="00A36CC8"/>
    <w:rsid w:val="00A452BC"/>
    <w:rsid w:val="00A4665C"/>
    <w:rsid w:val="00A5168D"/>
    <w:rsid w:val="00A703FD"/>
    <w:rsid w:val="00AA408E"/>
    <w:rsid w:val="00AC1E28"/>
    <w:rsid w:val="00AC69A9"/>
    <w:rsid w:val="00AF2F2D"/>
    <w:rsid w:val="00AF7DB6"/>
    <w:rsid w:val="00B40868"/>
    <w:rsid w:val="00B619AA"/>
    <w:rsid w:val="00B620E2"/>
    <w:rsid w:val="00BA1C6D"/>
    <w:rsid w:val="00BB7413"/>
    <w:rsid w:val="00BC696A"/>
    <w:rsid w:val="00BD3714"/>
    <w:rsid w:val="00C02C02"/>
    <w:rsid w:val="00C1358A"/>
    <w:rsid w:val="00C20432"/>
    <w:rsid w:val="00C37252"/>
    <w:rsid w:val="00C413DE"/>
    <w:rsid w:val="00C80E1D"/>
    <w:rsid w:val="00C914AC"/>
    <w:rsid w:val="00D11117"/>
    <w:rsid w:val="00D7560A"/>
    <w:rsid w:val="00E00AAC"/>
    <w:rsid w:val="00E15B1E"/>
    <w:rsid w:val="00E52D35"/>
    <w:rsid w:val="00E82251"/>
    <w:rsid w:val="00E86C68"/>
    <w:rsid w:val="00E95636"/>
    <w:rsid w:val="00EA60B2"/>
    <w:rsid w:val="00EA7712"/>
    <w:rsid w:val="00EB1C42"/>
    <w:rsid w:val="00ED5AF1"/>
    <w:rsid w:val="00ED636C"/>
    <w:rsid w:val="00F044AB"/>
    <w:rsid w:val="00F1625F"/>
    <w:rsid w:val="00F51AB7"/>
    <w:rsid w:val="00F547F2"/>
    <w:rsid w:val="00F7014F"/>
    <w:rsid w:val="00FB0DA8"/>
    <w:rsid w:val="00FC1C8B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2"/>
    <w:pPr>
      <w:spacing w:after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4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03FD"/>
    <w:pPr>
      <w:widowControl w:val="0"/>
      <w:autoSpaceDE w:val="0"/>
      <w:autoSpaceDN w:val="0"/>
      <w:adjustRightInd w:val="0"/>
      <w:spacing w:after="0"/>
    </w:pPr>
    <w:rPr>
      <w:rFonts w:ascii="......." w:eastAsia="Times New Roman" w:hAnsi="......." w:cs=".......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956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531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8531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28531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8531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2F2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F2F2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2"/>
    <w:pPr>
      <w:spacing w:after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4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03FD"/>
    <w:pPr>
      <w:widowControl w:val="0"/>
      <w:autoSpaceDE w:val="0"/>
      <w:autoSpaceDN w:val="0"/>
      <w:adjustRightInd w:val="0"/>
      <w:spacing w:after="0"/>
    </w:pPr>
    <w:rPr>
      <w:rFonts w:ascii="......." w:eastAsia="Times New Roman" w:hAnsi="......." w:cs=".......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956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531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8531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28531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8531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2F2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F2F2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05E7-F4D6-448D-BB0E-0083D31C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jaja</dc:creator>
  <cp:lastModifiedBy>admin jaja</cp:lastModifiedBy>
  <cp:revision>10</cp:revision>
  <cp:lastPrinted>2018-10-30T08:48:00Z</cp:lastPrinted>
  <dcterms:created xsi:type="dcterms:W3CDTF">2018-10-17T06:15:00Z</dcterms:created>
  <dcterms:modified xsi:type="dcterms:W3CDTF">2018-10-30T08:48:00Z</dcterms:modified>
</cp:coreProperties>
</file>